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14716"/>
        <w:gridCol w:w="4"/>
      </w:tblGrid>
      <w:tr w:rsidR="007F2BDF" w:rsidRPr="007F2BDF" w:rsidTr="007F2BDF"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50" w:type="dxa"/>
              <w:bottom w:w="600" w:type="dxa"/>
              <w:right w:w="330" w:type="dxa"/>
            </w:tcMar>
            <w:hideMark/>
          </w:tcPr>
          <w:p w:rsidR="001B1D3D" w:rsidRPr="001B1D3D" w:rsidRDefault="00564125" w:rsidP="007F2BDF">
            <w:pPr>
              <w:spacing w:after="0" w:line="351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  <w:t>Приложение 3</w:t>
            </w:r>
            <w:bookmarkStart w:id="0" w:name="_GoBack"/>
            <w:bookmarkEnd w:id="0"/>
            <w:r w:rsidR="001B1D3D" w:rsidRPr="001B1D3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  <w:t>.</w:t>
            </w:r>
          </w:p>
          <w:p w:rsidR="007F2BDF" w:rsidRPr="001B1D3D" w:rsidRDefault="004008C6" w:rsidP="007F2BDF">
            <w:pPr>
              <w:spacing w:after="0" w:line="351" w:lineRule="atLeas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Б</w:t>
            </w:r>
            <w:r w:rsidR="001B1D3D" w:rsidRPr="001B1D3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аза</w:t>
            </w:r>
            <w:r w:rsidR="007F2BDF" w:rsidRPr="001B1D3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наставников</w:t>
            </w:r>
            <w:r w:rsidR="001B1D3D" w:rsidRPr="001B1D3D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(примерная)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1"/>
              <w:gridCol w:w="820"/>
              <w:gridCol w:w="874"/>
              <w:gridCol w:w="988"/>
              <w:gridCol w:w="938"/>
              <w:gridCol w:w="864"/>
              <w:gridCol w:w="820"/>
              <w:gridCol w:w="990"/>
              <w:gridCol w:w="1075"/>
              <w:gridCol w:w="803"/>
              <w:gridCol w:w="1083"/>
              <w:gridCol w:w="1075"/>
              <w:gridCol w:w="1023"/>
              <w:gridCol w:w="851"/>
              <w:gridCol w:w="829"/>
              <w:gridCol w:w="966"/>
            </w:tblGrid>
            <w:tr w:rsidR="007F2BDF" w:rsidRPr="001B1D3D" w:rsidTr="007F2BD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" w:name="100344"/>
                  <w:bookmarkEnd w:id="1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2" w:name="100345"/>
                  <w:bookmarkEnd w:id="2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ФИО настав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3" w:name="100346"/>
                  <w:bookmarkEnd w:id="3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Контактные данные для связ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4" w:name="100347"/>
                  <w:bookmarkEnd w:id="4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Место работы/учебы настав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5" w:name="100348"/>
                  <w:bookmarkEnd w:id="5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Основные компетенции настав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6" w:name="100349"/>
                  <w:bookmarkEnd w:id="6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Важные для программы достижения настав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7" w:name="100350"/>
                  <w:bookmarkEnd w:id="7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Интересы настав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8" w:name="100351"/>
                  <w:bookmarkEnd w:id="8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 xml:space="preserve">Желаемый возраст </w:t>
                  </w:r>
                  <w:proofErr w:type="gramStart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наставляемых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9" w:name="100352"/>
                  <w:bookmarkEnd w:id="9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Ресурс времени на программу наставничест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10" w:name="100353"/>
                  <w:bookmarkEnd w:id="10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Дата вхождения в программу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11" w:name="100354"/>
                  <w:bookmarkEnd w:id="11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 xml:space="preserve">ФИО </w:t>
                  </w:r>
                  <w:proofErr w:type="gramStart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наставляемого</w:t>
                  </w:r>
                  <w:proofErr w:type="gramEnd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 xml:space="preserve"> (наставляемых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12" w:name="100355"/>
                  <w:bookmarkEnd w:id="12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Форма наставничест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13" w:name="100356"/>
                  <w:bookmarkEnd w:id="13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 xml:space="preserve">Место работы/учебы </w:t>
                  </w:r>
                  <w:proofErr w:type="gramStart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наставляемого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14" w:name="100357"/>
                  <w:bookmarkEnd w:id="14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Дата завершения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15" w:name="100358"/>
                  <w:bookmarkEnd w:id="15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Результаты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16" w:name="100359"/>
                  <w:bookmarkEnd w:id="16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Ссылка на кейс/отзыв наставника, размещенные на сайте организации</w:t>
                  </w:r>
                </w:p>
              </w:tc>
            </w:tr>
            <w:tr w:rsidR="007F2BDF" w:rsidRPr="001B1D3D" w:rsidTr="007F2BD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17" w:name="100360"/>
                  <w:bookmarkEnd w:id="17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2BDF" w:rsidRPr="001B1D3D" w:rsidTr="007F2BD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18" w:name="100361"/>
                  <w:bookmarkEnd w:id="18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F2BDF" w:rsidRPr="001B1D3D" w:rsidRDefault="007F2BDF" w:rsidP="007F2B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F2BDF" w:rsidRDefault="007F2BDF" w:rsidP="007F2BDF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1B1D3D" w:rsidRDefault="001B1D3D" w:rsidP="007F2BDF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База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аставляемых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266"/>
              <w:gridCol w:w="1315"/>
              <w:gridCol w:w="1266"/>
              <w:gridCol w:w="1266"/>
              <w:gridCol w:w="985"/>
              <w:gridCol w:w="1007"/>
              <w:gridCol w:w="1332"/>
              <w:gridCol w:w="1220"/>
              <w:gridCol w:w="1046"/>
              <w:gridCol w:w="1018"/>
              <w:gridCol w:w="1311"/>
              <w:gridCol w:w="1188"/>
            </w:tblGrid>
            <w:tr w:rsidR="001B1D3D" w:rsidRPr="00CF4D3D" w:rsidTr="001B1D3D"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1D3D" w:rsidRPr="001B1D3D" w:rsidRDefault="001B1D3D" w:rsidP="00F31DAD">
                  <w:pPr>
                    <w:spacing w:after="30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 xml:space="preserve">ФИО </w:t>
                  </w:r>
                  <w:proofErr w:type="gramStart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наставляемого</w:t>
                  </w:r>
                  <w:proofErr w:type="gramEnd"/>
                </w:p>
              </w:tc>
              <w:tc>
                <w:tcPr>
                  <w:tcW w:w="1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1D3D" w:rsidRPr="001B1D3D" w:rsidRDefault="001B1D3D" w:rsidP="00F31DAD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19" w:name="100331"/>
                  <w:bookmarkEnd w:id="19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Контактные данные для связи (данные представителя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1D3D" w:rsidRPr="001B1D3D" w:rsidRDefault="001B1D3D" w:rsidP="00F31DAD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20" w:name="100332"/>
                  <w:bookmarkEnd w:id="20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Год рождения наставляем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1D3D" w:rsidRPr="001B1D3D" w:rsidRDefault="001B1D3D" w:rsidP="00F31DAD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21" w:name="100333"/>
                  <w:bookmarkEnd w:id="21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 xml:space="preserve">Основной запрос </w:t>
                  </w:r>
                  <w:proofErr w:type="gramStart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наставляемого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1D3D" w:rsidRPr="001B1D3D" w:rsidRDefault="001B1D3D" w:rsidP="00F31DAD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22" w:name="100334"/>
                  <w:bookmarkEnd w:id="22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Дата вхождения в программу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1D3D" w:rsidRPr="001B1D3D" w:rsidRDefault="001B1D3D" w:rsidP="00F31DAD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23" w:name="100335"/>
                  <w:bookmarkEnd w:id="23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ФИО настав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1D3D" w:rsidRPr="001B1D3D" w:rsidRDefault="001B1D3D" w:rsidP="00F31DAD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24" w:name="100336"/>
                  <w:bookmarkEnd w:id="24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Форма наставничест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1D3D" w:rsidRPr="001B1D3D" w:rsidRDefault="001B1D3D" w:rsidP="00F31DAD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25" w:name="100337"/>
                  <w:bookmarkEnd w:id="25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Место работы/учебы настав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1D3D" w:rsidRPr="001B1D3D" w:rsidRDefault="001B1D3D" w:rsidP="00F31DAD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26" w:name="100338"/>
                  <w:bookmarkEnd w:id="26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Дата завершения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1D3D" w:rsidRPr="001B1D3D" w:rsidRDefault="001B1D3D" w:rsidP="00F31DAD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27" w:name="100339"/>
                  <w:bookmarkEnd w:id="27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Результаты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1D3D" w:rsidRPr="001B1D3D" w:rsidRDefault="001B1D3D" w:rsidP="00F31DAD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28" w:name="100340"/>
                  <w:bookmarkEnd w:id="28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 xml:space="preserve">Ссылка на кейс/отзыв </w:t>
                  </w:r>
                  <w:proofErr w:type="gramStart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наставляемого</w:t>
                  </w:r>
                  <w:proofErr w:type="gramEnd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, размещенные на сайте 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1D3D" w:rsidRPr="001B1D3D" w:rsidRDefault="001B1D3D" w:rsidP="00F31DAD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bookmarkStart w:id="29" w:name="100341"/>
                  <w:bookmarkEnd w:id="29"/>
                  <w:r w:rsidRPr="001B1D3D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Отметка о прохождении программы</w:t>
                  </w:r>
                </w:p>
              </w:tc>
            </w:tr>
            <w:tr w:rsidR="001B1D3D" w:rsidRPr="00CF4D3D" w:rsidTr="001B1D3D"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1D3D" w:rsidRDefault="001B1D3D" w:rsidP="00F31DAD">
                  <w:pPr>
                    <w:spacing w:after="300" w:line="293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1D3D" w:rsidRPr="00CF4D3D" w:rsidRDefault="001B1D3D" w:rsidP="00F31DAD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1D3D" w:rsidRPr="00CF4D3D" w:rsidRDefault="001B1D3D" w:rsidP="00F31DAD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1D3D" w:rsidRPr="00CF4D3D" w:rsidRDefault="001B1D3D" w:rsidP="00F31DAD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1D3D" w:rsidRPr="00CF4D3D" w:rsidRDefault="001B1D3D" w:rsidP="00F31DAD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1D3D" w:rsidRPr="00CF4D3D" w:rsidRDefault="001B1D3D" w:rsidP="00F31DAD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1D3D" w:rsidRPr="00CF4D3D" w:rsidRDefault="001B1D3D" w:rsidP="00F31DAD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1D3D" w:rsidRPr="00CF4D3D" w:rsidRDefault="001B1D3D" w:rsidP="00F31DAD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1D3D" w:rsidRPr="00CF4D3D" w:rsidRDefault="001B1D3D" w:rsidP="00F31DAD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1D3D" w:rsidRPr="00CF4D3D" w:rsidRDefault="001B1D3D" w:rsidP="00F31DAD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1D3D" w:rsidRPr="00CF4D3D" w:rsidRDefault="001B1D3D" w:rsidP="00F31DAD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1D3D" w:rsidRPr="00CF4D3D" w:rsidRDefault="001B1D3D" w:rsidP="00F31DAD">
                  <w:pPr>
                    <w:spacing w:after="0" w:line="293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1B1D3D" w:rsidRDefault="001B1D3D" w:rsidP="007F2BDF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1B1D3D" w:rsidRPr="007F2BDF" w:rsidRDefault="001B1D3D" w:rsidP="007F2BDF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7F2BDF" w:rsidRPr="007F2BDF" w:rsidRDefault="007F2BDF" w:rsidP="007F2BDF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BDF" w:rsidRPr="007F2BDF" w:rsidRDefault="007F2BDF" w:rsidP="007F2BDF">
            <w:pPr>
              <w:spacing w:after="0" w:line="293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722388" w:rsidRDefault="00722388"/>
    <w:sectPr w:rsidR="00722388" w:rsidSect="001B1D3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0F2" w:rsidRDefault="00F260F2" w:rsidP="001B1D3D">
      <w:pPr>
        <w:spacing w:after="0" w:line="240" w:lineRule="auto"/>
      </w:pPr>
      <w:r>
        <w:separator/>
      </w:r>
    </w:p>
  </w:endnote>
  <w:endnote w:type="continuationSeparator" w:id="0">
    <w:p w:rsidR="00F260F2" w:rsidRDefault="00F260F2" w:rsidP="001B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0F2" w:rsidRDefault="00F260F2" w:rsidP="001B1D3D">
      <w:pPr>
        <w:spacing w:after="0" w:line="240" w:lineRule="auto"/>
      </w:pPr>
      <w:r>
        <w:separator/>
      </w:r>
    </w:p>
  </w:footnote>
  <w:footnote w:type="continuationSeparator" w:id="0">
    <w:p w:rsidR="00F260F2" w:rsidRDefault="00F260F2" w:rsidP="001B1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BDF"/>
    <w:rsid w:val="001B1D3D"/>
    <w:rsid w:val="003E61A2"/>
    <w:rsid w:val="004008C6"/>
    <w:rsid w:val="00554568"/>
    <w:rsid w:val="00564125"/>
    <w:rsid w:val="005666BF"/>
    <w:rsid w:val="00722388"/>
    <w:rsid w:val="007F2BDF"/>
    <w:rsid w:val="00F2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88"/>
  </w:style>
  <w:style w:type="paragraph" w:styleId="1">
    <w:name w:val="heading 1"/>
    <w:basedOn w:val="a"/>
    <w:link w:val="10"/>
    <w:uiPriority w:val="9"/>
    <w:qFormat/>
    <w:rsid w:val="007F2B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B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7F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F2BD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B1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1D3D"/>
  </w:style>
  <w:style w:type="paragraph" w:styleId="a6">
    <w:name w:val="footer"/>
    <w:basedOn w:val="a"/>
    <w:link w:val="a7"/>
    <w:uiPriority w:val="99"/>
    <w:semiHidden/>
    <w:unhideWhenUsed/>
    <w:rsid w:val="001B1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1D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53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5881-0B30-4B4E-A268-0EDB0E81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12-12T03:54:00Z</dcterms:created>
  <dcterms:modified xsi:type="dcterms:W3CDTF">2022-03-04T03:39:00Z</dcterms:modified>
</cp:coreProperties>
</file>